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CB" w:rsidRDefault="00822B2B" w:rsidP="00822B2B">
      <w:pPr>
        <w:ind w:left="1410" w:hanging="1410"/>
      </w:pPr>
      <w:bookmarkStart w:id="0" w:name="_GoBack"/>
      <w:bookmarkEnd w:id="0"/>
      <w:r>
        <w:t xml:space="preserve">Aufgabe: </w:t>
      </w:r>
      <w:r>
        <w:tab/>
      </w:r>
      <w:r w:rsidR="008E7DE9">
        <w:t xml:space="preserve">Das Würfelnetz auf der rechten Seite zeigt den Zauberwürfel </w:t>
      </w:r>
      <w:r w:rsidR="001E0389">
        <w:t>wie er links abgebildet ist</w:t>
      </w:r>
      <w:r w:rsidR="008E7DE9">
        <w:t>.</w:t>
      </w:r>
      <w:r w:rsidR="001E0389">
        <w:t xml:space="preserve"> Eine Seite ist bereits vollständig eingefärbt.</w:t>
      </w:r>
      <w:r w:rsidR="008E7DE9">
        <w:t xml:space="preserve"> Male alle </w:t>
      </w:r>
      <w:r w:rsidR="001E0389">
        <w:t>Seiten des</w:t>
      </w:r>
      <w:r w:rsidR="008E7DE9">
        <w:t xml:space="preserve"> Würfelnetz</w:t>
      </w:r>
      <w:r w:rsidR="001E0389">
        <w:t>es in den</w:t>
      </w:r>
      <w:r w:rsidR="008E7DE9">
        <w:t xml:space="preserve"> entsprechenden Farbe</w:t>
      </w:r>
      <w:r w:rsidR="001E0389">
        <w:t>n</w:t>
      </w:r>
      <w:r w:rsidR="008E7DE9">
        <w:t xml:space="preserve"> aus.</w:t>
      </w:r>
    </w:p>
    <w:p w:rsidR="00822B2B" w:rsidRDefault="00822B2B" w:rsidP="00822B2B">
      <w:pPr>
        <w:ind w:left="1410" w:hanging="1410"/>
      </w:pPr>
    </w:p>
    <w:p w:rsidR="00822B2B" w:rsidRDefault="008E7DE9" w:rsidP="00822B2B">
      <w:pPr>
        <w:ind w:left="1410" w:hanging="1410"/>
      </w:pPr>
      <w:r>
        <w:rPr>
          <w:noProof/>
          <w:lang w:eastAsia="de-DE"/>
        </w:rPr>
        <w:pict>
          <v:group id="_x0000_s1347" style="position:absolute;left:0;text-align:left;margin-left:439.65pt;margin-top:3.9pt;width:67.95pt;height:68.1pt;z-index:60" coordorigin="8908,3400" coordsize="1359,1362">
            <v:rect id="_x0000_s1348" style="position:absolute;left:8908;top:3400;width:453;height:453"/>
            <v:rect id="_x0000_s1349" style="position:absolute;left:9361;top:3400;width:453;height:453"/>
            <v:rect id="_x0000_s1350" style="position:absolute;left:9814;top:3400;width:453;height:453"/>
            <v:rect id="_x0000_s1351" style="position:absolute;left:8908;top:3856;width:453;height:453"/>
            <v:rect id="_x0000_s1352" style="position:absolute;left:9361;top:3856;width:453;height:453"/>
            <v:rect id="_x0000_s1353" style="position:absolute;left:9814;top:3856;width:453;height:453"/>
            <v:rect id="_x0000_s1354" style="position:absolute;left:8908;top:4309;width:453;height:453"/>
            <v:rect id="_x0000_s1355" style="position:absolute;left:9361;top:4309;width:453;height:453"/>
            <v:rect id="_x0000_s1356" style="position:absolute;left:9814;top:4309;width:453;height:453"/>
          </v:group>
        </w:pict>
      </w:r>
      <w:r w:rsidR="00822B2B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ssdiagramm: Verzweigung 61" o:spid="_x0000_s1133" type="#_x0000_t110" style="position:absolute;left:0;text-align:left;margin-left:108.4pt;margin-top:195pt;width:36.3pt;height:24.1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red" strokeweight="4.5pt"/>
        </w:pict>
      </w:r>
      <w:r w:rsidR="00822B2B">
        <w:rPr>
          <w:noProof/>
        </w:rPr>
        <w:pict>
          <v:shape id="Flussdiagramm: Verzweigung 62" o:spid="_x0000_s1132" type="#_x0000_t110" style="position:absolute;left:0;text-align:left;margin-left:126.55pt;margin-top:207pt;width:36.3pt;height:24.1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60" strokeweight="4.5pt"/>
        </w:pict>
      </w:r>
      <w:r w:rsidR="00822B2B">
        <w:rPr>
          <w:noProof/>
        </w:rPr>
        <w:pict>
          <v:shape id="Flussdiagramm: Verzweigung 63" o:spid="_x0000_s1131" type="#_x0000_t110" style="position:absolute;left:0;text-align:left;margin-left:72.1pt;margin-top:195pt;width:36.3pt;height:24.1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yellow" strokeweight="4.5pt"/>
        </w:pict>
      </w:r>
      <w:r w:rsidR="00822B2B">
        <w:rPr>
          <w:noProof/>
        </w:rPr>
        <w:pict>
          <v:shape id="Flussdiagramm: Verzweigung 64" o:spid="_x0000_s1130" type="#_x0000_t110" style="position:absolute;left:0;text-align:left;margin-left:90.45pt;margin-top:207pt;width:36.3pt;height:24.1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60" strokeweight="4.5pt"/>
        </w:pict>
      </w:r>
      <w:r w:rsidR="00822B2B">
        <w:rPr>
          <w:noProof/>
        </w:rPr>
        <w:pict>
          <v:shape id="Flussdiagramm: Verzweigung 65" o:spid="_x0000_s1129" type="#_x0000_t110" style="position:absolute;left:0;text-align:left;margin-left:108.6pt;margin-top:219.05pt;width:36.3pt;height:24.1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red" strokeweight="4.5pt"/>
        </w:pict>
      </w:r>
      <w:r w:rsidR="00822B2B">
        <w:rPr>
          <w:noProof/>
        </w:rPr>
        <w:pict>
          <v:shape id="Flussdiagramm: Verzweigung 66" o:spid="_x0000_s1128" type="#_x0000_t110" style="position:absolute;left:0;text-align:left;margin-left:54.2pt;margin-top:207pt;width:36.3pt;height:24.1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yellow" strokeweight="4.5pt"/>
        </w:pict>
      </w:r>
      <w:r w:rsidR="00822B2B">
        <w:rPr>
          <w:noProof/>
        </w:rPr>
        <w:pict>
          <v:shape id="Flussdiagramm: Verzweigung 67" o:spid="_x0000_s1127" type="#_x0000_t110" style="position:absolute;left:0;text-align:left;margin-left:72.3pt;margin-top:219.05pt;width:36.3pt;height:24.15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4.5pt"/>
        </w:pict>
      </w:r>
      <w:r w:rsidR="00822B2B">
        <w:rPr>
          <w:noProof/>
        </w:rPr>
        <w:pict>
          <v:shape id="Flussdiagramm: Verzweigung 68" o:spid="_x0000_s1126" type="#_x0000_t110" style="position:absolute;left:0;text-align:left;margin-left:90.45pt;margin-top:231.05pt;width:36.3pt;height:24.15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60" strokeweight="4.5pt"/>
        </w:pict>
      </w:r>
      <w:r w:rsidR="00822B2B">
        <w:rPr>
          <w:noProof/>
        </w:rPr>
        <w:pict>
          <v:shape id="Flussdiagramm: Verzweigung 50" o:spid="_x0000_s1125" type="#_x0000_t110" style="position:absolute;left:0;text-align:left;margin-left:-2.95pt;margin-top:64.75pt;width:37.85pt;height:21.15pt;rotation:-4079402fd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fillcolor="#009" strokeweight="4.5pt"/>
        </w:pict>
      </w:r>
      <w:r w:rsidR="00822B2B">
        <w:rPr>
          <w:noProof/>
        </w:rPr>
        <w:pict>
          <v:shape id="Flussdiagramm: Verzweigung 51" o:spid="_x0000_s1124" type="#_x0000_t110" style="position:absolute;left:0;text-align:left;margin-left:15.2pt;margin-top:52.85pt;width:37.85pt;height:21.15pt;rotation:-4079402fd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fillcolor="#009" strokeweight="4.5pt"/>
        </w:pict>
      </w:r>
      <w:r w:rsidR="00822B2B">
        <w:rPr>
          <w:noProof/>
        </w:rPr>
        <w:pict>
          <v:shape id="Flussdiagramm: Verzweigung 52" o:spid="_x0000_s1123" type="#_x0000_t110" style="position:absolute;left:0;text-align:left;margin-left:33.3pt;margin-top:41pt;width:37.85pt;height:21.15pt;rotation:-4079402fd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fillcolor="yellow" strokeweight="4.5pt"/>
        </w:pict>
      </w:r>
      <w:r w:rsidR="00822B2B">
        <w:rPr>
          <w:noProof/>
        </w:rPr>
        <w:pict>
          <v:shape id="Flussdiagramm: Verzweigung 53" o:spid="_x0000_s1122" type="#_x0000_t110" style="position:absolute;left:0;text-align:left;margin-left:-2.45pt;margin-top:86.45pt;width:37.85pt;height:21.15pt;rotation:-4079402fd;z-index: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fillcolor="#009" strokeweight="4.5pt"/>
        </w:pict>
      </w:r>
      <w:r w:rsidR="00822B2B">
        <w:rPr>
          <w:noProof/>
        </w:rPr>
        <w:pict>
          <v:shape id="Flussdiagramm: Verzweigung 54" o:spid="_x0000_s1121" type="#_x0000_t110" style="position:absolute;left:0;text-align:left;margin-left:15.8pt;margin-top:74.35pt;width:37.85pt;height:21.15pt;rotation:-4079402fd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fillcolor="yellow" strokeweight="4.5pt"/>
        </w:pict>
      </w:r>
      <w:r w:rsidR="00822B2B">
        <w:rPr>
          <w:noProof/>
        </w:rPr>
        <w:pict>
          <v:shape id="Flussdiagramm: Verzweigung 55" o:spid="_x0000_s1120" type="#_x0000_t110" style="position:absolute;left:0;text-align:left;margin-left:33.95pt;margin-top:62.55pt;width:37.85pt;height:21.15pt;rotation:-4079402fd;z-index: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fillcolor="#f2700e" strokeweight="4.5pt"/>
        </w:pict>
      </w:r>
      <w:r w:rsidR="00822B2B">
        <w:rPr>
          <w:noProof/>
        </w:rPr>
        <w:pict>
          <v:shape id="Flussdiagramm: Verzweigung 56" o:spid="_x0000_s1119" type="#_x0000_t110" style="position:absolute;left:0;text-align:left;margin-left:-1.85pt;margin-top:107.85pt;width:37.85pt;height:21.15pt;rotation:-4079402fd;z-index: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fillcolor="red" strokeweight="4.5pt"/>
        </w:pict>
      </w:r>
      <w:r w:rsidR="00822B2B">
        <w:rPr>
          <w:noProof/>
        </w:rPr>
        <w:pict>
          <v:shape id="Flussdiagramm: Verzweigung 57" o:spid="_x0000_s1118" type="#_x0000_t110" style="position:absolute;left:0;text-align:left;margin-left:16.3pt;margin-top:96pt;width:37.85pt;height:21.15pt;rotation:-4079402fd;z-index: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fillcolor="#f2700e" strokeweight="4.5pt"/>
        </w:pict>
      </w:r>
      <w:r w:rsidR="00822B2B">
        <w:rPr>
          <w:noProof/>
        </w:rPr>
        <w:pict>
          <v:shape id="Flussdiagramm: Verzweigung 58" o:spid="_x0000_s1117" type="#_x0000_t110" style="position:absolute;left:0;text-align:left;margin-left:34.45pt;margin-top:84.2pt;width:37.85pt;height:21.15pt;rotation:-4079402fd;z-index: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fillcolor="red" strokeweight="4.5pt"/>
        </w:pict>
      </w:r>
      <w:r w:rsidR="00822B2B">
        <w:rPr>
          <w:noProof/>
        </w:rPr>
        <w:pict>
          <v:shape id="Flussdiagramm: Verzweigung 40" o:spid="_x0000_s1116" type="#_x0000_t110" style="position:absolute;left:0;text-align:left;margin-left:143.05pt;margin-top:86.1pt;width:38.4pt;height:20.2pt;rotation:-7797128fd;z-index: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060" strokeweight="4.5pt"/>
        </w:pict>
      </w:r>
      <w:r w:rsidR="00822B2B">
        <w:rPr>
          <w:noProof/>
        </w:rPr>
        <w:pict>
          <v:shape id="Flussdiagramm: Verzweigung 41" o:spid="_x0000_s1115" type="#_x0000_t110" style="position:absolute;left:0;text-align:left;margin-left:142.5pt;margin-top:64.4pt;width:38.4pt;height:20.2pt;rotation:-7797128fd;z-index: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fillcolor="#060" strokeweight="4.5pt"/>
        </w:pict>
      </w:r>
      <w:r w:rsidR="00822B2B">
        <w:rPr>
          <w:noProof/>
        </w:rPr>
        <w:pict>
          <v:shape id="Flussdiagramm: Verzweigung 42" o:spid="_x0000_s1114" type="#_x0000_t110" style="position:absolute;left:0;text-align:left;margin-left:142pt;margin-top:42.7pt;width:38.4pt;height:20.2pt;rotation:-7797128fd;z-index: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#009" strokeweight="4.5pt"/>
        </w:pict>
      </w:r>
      <w:r w:rsidR="00822B2B">
        <w:rPr>
          <w:noProof/>
        </w:rPr>
        <w:pict>
          <v:shape id="Flussdiagramm: Verzweigung 43" o:spid="_x0000_s1113" type="#_x0000_t110" style="position:absolute;left:0;text-align:left;margin-left:161.15pt;margin-top:97.95pt;width:38.4pt;height:20.2pt;rotation:-7797128fd;z-index: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fillcolor="#009" strokeweight="4.5pt"/>
        </w:pict>
      </w:r>
      <w:r w:rsidR="00822B2B">
        <w:rPr>
          <w:noProof/>
        </w:rPr>
        <w:pict>
          <v:shape id="Flussdiagramm: Verzweigung 44" o:spid="_x0000_s1112" type="#_x0000_t110" style="position:absolute;left:0;text-align:left;margin-left:160.5pt;margin-top:76.1pt;width:38.4pt;height:20.2pt;rotation:-7797128fd;z-index: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red" strokeweight="4.5pt"/>
        </w:pict>
      </w:r>
      <w:r w:rsidR="00822B2B">
        <w:rPr>
          <w:noProof/>
        </w:rPr>
        <w:pict>
          <v:shape id="Flussdiagramm: Verzweigung 45" o:spid="_x0000_s1111" type="#_x0000_t110" style="position:absolute;left:0;text-align:left;margin-left:160pt;margin-top:54.4pt;width:38.4pt;height:20.2pt;rotation:-7797128fd;z-index: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strokeweight="4.5pt"/>
        </w:pict>
      </w:r>
      <w:r w:rsidR="00822B2B">
        <w:rPr>
          <w:noProof/>
        </w:rPr>
        <w:pict>
          <v:shape id="Flussdiagramm: Verzweigung 46" o:spid="_x0000_s1110" type="#_x0000_t110" style="position:absolute;left:0;text-align:left;margin-left:179.15pt;margin-top:109.75pt;width:38.4pt;height:20.2pt;rotation:-7797128fd;z-index: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red" strokeweight="4.5pt"/>
        </w:pict>
      </w:r>
      <w:r w:rsidR="00822B2B">
        <w:rPr>
          <w:noProof/>
        </w:rPr>
        <w:pict>
          <v:shape id="Flussdiagramm: Verzweigung 47" o:spid="_x0000_s1109" type="#_x0000_t110" style="position:absolute;left:0;text-align:left;margin-left:178.65pt;margin-top:88.05pt;width:38.4pt;height:20.2pt;rotation:-7797128fd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strokeweight="4.5pt"/>
        </w:pict>
      </w:r>
      <w:r w:rsidR="00822B2B">
        <w:rPr>
          <w:noProof/>
        </w:rPr>
        <w:pict>
          <v:shape id="Flussdiagramm: Verzweigung 48" o:spid="_x0000_s1108" type="#_x0000_t110" style="position:absolute;left:0;text-align:left;margin-left:178.1pt;margin-top:66.4pt;width:38.4pt;height:20.2pt;rotation:-7797128fd;z-index: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strokeweight="4.5pt"/>
        </w:pict>
      </w:r>
      <w:r w:rsidR="00822B2B">
        <w:rPr>
          <w:noProof/>
        </w:rPr>
        <w:pict>
          <v:shape id="Flussdiagramm: Verzweigung 3" o:spid="_x0000_s1107" type="#_x0000_t110" style="position:absolute;left:0;text-align:left;margin-left:89.05pt;margin-top:59.4pt;width:36.3pt;height:24.15pt;z-index: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f2700e" strokeweight="4.5pt"/>
        </w:pict>
      </w:r>
      <w:r w:rsidR="00822B2B">
        <w:rPr>
          <w:noProof/>
        </w:rPr>
        <w:pict>
          <v:shape id="Flussdiagramm: Verzweigung 4" o:spid="_x0000_s1106" type="#_x0000_t110" style="position:absolute;left:0;text-align:left;margin-left:107.2pt;margin-top:71.4pt;width:36.3pt;height:24.15pt;z-index: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red" strokeweight="4.5pt"/>
        </w:pict>
      </w:r>
      <w:r w:rsidR="00822B2B">
        <w:rPr>
          <w:noProof/>
        </w:rPr>
        <w:pict>
          <v:shape id="Flussdiagramm: Verzweigung 5" o:spid="_x0000_s1105" type="#_x0000_t110" style="position:absolute;left:0;text-align:left;margin-left:125.35pt;margin-top:83.45pt;width:36.3pt;height:24.15pt;z-index:3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red" strokeweight="4.5pt"/>
        </w:pict>
      </w:r>
      <w:r w:rsidR="00822B2B">
        <w:rPr>
          <w:noProof/>
        </w:rPr>
        <w:pict>
          <v:shape id="Flussdiagramm: Verzweigung 12" o:spid="_x0000_s1104" type="#_x0000_t110" style="position:absolute;left:0;text-align:left;margin-left:70.9pt;margin-top:71.4pt;width:36.3pt;height:24.15pt;z-index: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strokeweight="4.5pt"/>
        </w:pict>
      </w:r>
      <w:r w:rsidR="00822B2B">
        <w:rPr>
          <w:noProof/>
        </w:rPr>
        <w:pict>
          <v:shape id="Flussdiagramm: Verzweigung 13" o:spid="_x0000_s1103" type="#_x0000_t110" style="position:absolute;left:0;text-align:left;margin-left:89.25pt;margin-top:83.45pt;width:36.3pt;height:24.15pt;z-index: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 w:rsidR="00822B2B">
        <w:rPr>
          <w:noProof/>
        </w:rPr>
        <w:pict>
          <v:shape id="Flussdiagramm: Verzweigung 14" o:spid="_x0000_s1102" type="#_x0000_t110" style="position:absolute;left:0;text-align:left;margin-left:107.4pt;margin-top:95.45pt;width:36.3pt;height:24.15pt;z-index:3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#f2700e" strokeweight="4.5pt"/>
        </w:pict>
      </w:r>
      <w:r w:rsidR="00822B2B">
        <w:rPr>
          <w:noProof/>
        </w:rPr>
        <w:pict>
          <v:shape id="Flussdiagramm: Verzweigung 15" o:spid="_x0000_s1101" type="#_x0000_t110" style="position:absolute;left:0;text-align:left;margin-left:53pt;margin-top:83.45pt;width:36.3pt;height:24.15pt;z-index:3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strokeweight="4.5pt"/>
        </w:pict>
      </w:r>
      <w:r w:rsidR="00822B2B">
        <w:rPr>
          <w:noProof/>
        </w:rPr>
        <w:pict>
          <v:shape id="Flussdiagramm: Verzweigung 16" o:spid="_x0000_s1100" type="#_x0000_t110" style="position:absolute;left:0;text-align:left;margin-left:71.1pt;margin-top:95.45pt;width:36.3pt;height:24.15pt;z-index:3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fillcolor="#f2700e" strokeweight="4.5pt"/>
        </w:pict>
      </w:r>
      <w:r w:rsidR="00822B2B">
        <w:rPr>
          <w:noProof/>
        </w:rPr>
        <w:pict>
          <v:shape id="Flussdiagramm: Verzweigung 17" o:spid="_x0000_s1099" type="#_x0000_t110" style="position:absolute;left:0;text-align:left;margin-left:89.25pt;margin-top:107.45pt;width:36.3pt;height:24.15pt;z-index: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#060" strokeweight="4.5pt"/>
        </w:pict>
      </w:r>
      <w:r w:rsidR="00822B2B">
        <w:rPr>
          <w:noProof/>
        </w:rPr>
        <w:pict>
          <v:shape id="Flussdiagramm: Verzweigung 20" o:spid="_x0000_s1098" type="#_x0000_t110" style="position:absolute;left:0;text-align:left;margin-left:43.45pt;margin-top:145.45pt;width:38.4pt;height:20.2pt;rotation:-7797128fd;z-index: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#009" strokeweight="4.5pt"/>
        </w:pict>
      </w:r>
      <w:r w:rsidR="00822B2B">
        <w:rPr>
          <w:noProof/>
        </w:rPr>
        <w:pict>
          <v:shape id="Flussdiagramm: Verzweigung 21" o:spid="_x0000_s1097" type="#_x0000_t110" style="position:absolute;left:0;text-align:left;margin-left:42.9pt;margin-top:123.75pt;width:38.4pt;height:20.2pt;rotation:-7797128fd;z-index:3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yellow" strokeweight="4.5pt"/>
        </w:pict>
      </w:r>
      <w:r w:rsidR="00822B2B">
        <w:rPr>
          <w:noProof/>
        </w:rPr>
        <w:pict>
          <v:shape id="Flussdiagramm: Verzweigung 22" o:spid="_x0000_s1096" type="#_x0000_t110" style="position:absolute;left:0;text-align:left;margin-left:42.4pt;margin-top:102.1pt;width:38.4pt;height:20.2pt;rotation:-7797128fd;z-index: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fillcolor="#f2700e" strokeweight="4.5pt"/>
        </w:pict>
      </w:r>
      <w:r w:rsidR="00822B2B">
        <w:rPr>
          <w:noProof/>
        </w:rPr>
        <w:pict>
          <v:shape id="Flussdiagramm: Verzweigung 23" o:spid="_x0000_s1095" type="#_x0000_t110" style="position:absolute;left:0;text-align:left;margin-left:61.55pt;margin-top:157.35pt;width:38.4pt;height:20.2pt;rotation:-7797128fd;z-index: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#060" strokeweight="4.5pt"/>
        </w:pict>
      </w:r>
      <w:r w:rsidR="00822B2B">
        <w:rPr>
          <w:noProof/>
        </w:rPr>
        <w:pict>
          <v:shape id="Flussdiagramm: Verzweigung 24" o:spid="_x0000_s1094" type="#_x0000_t110" style="position:absolute;left:0;text-align:left;margin-left:60.9pt;margin-top:135.55pt;width:38.4pt;height:20.2pt;rotation:-7797128fd;z-index: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fillcolor="#f2700e" strokeweight="4.5pt"/>
        </w:pict>
      </w:r>
      <w:r w:rsidR="00822B2B">
        <w:rPr>
          <w:noProof/>
        </w:rPr>
        <w:pict>
          <v:shape id="Flussdiagramm: Verzweigung 25" o:spid="_x0000_s1093" type="#_x0000_t110" style="position:absolute;left:0;text-align:left;margin-left:60.4pt;margin-top:113.85pt;width:38.4pt;height:20.2pt;rotation:-7797128fd;z-index: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fillcolor="#009" strokeweight="4.5pt"/>
        </w:pict>
      </w:r>
      <w:r w:rsidR="00822B2B">
        <w:rPr>
          <w:noProof/>
        </w:rPr>
        <w:pict>
          <v:shape id="Flussdiagramm: Verzweigung 26" o:spid="_x0000_s1092" type="#_x0000_t110" style="position:absolute;left:0;text-align:left;margin-left:79.55pt;margin-top:169.15pt;width:38.4pt;height:20.2pt;rotation:-7797128fd;z-index: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fillcolor="#f2700e" strokeweight="4.5pt"/>
        </w:pict>
      </w:r>
      <w:r w:rsidR="00822B2B">
        <w:rPr>
          <w:noProof/>
        </w:rPr>
        <w:pict>
          <v:shape id="Flussdiagramm: Verzweigung 27" o:spid="_x0000_s1091" type="#_x0000_t110" style="position:absolute;left:0;text-align:left;margin-left:79.05pt;margin-top:147.45pt;width:38.4pt;height:20.2pt;rotation:-7797128fd;z-index: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fillcolor="yellow" strokeweight="4.5pt"/>
        </w:pict>
      </w:r>
      <w:r w:rsidR="00822B2B">
        <w:rPr>
          <w:noProof/>
        </w:rPr>
        <w:pict>
          <v:shape id="Flussdiagramm: Verzweigung 28" o:spid="_x0000_s1090" type="#_x0000_t110" style="position:absolute;left:0;text-align:left;margin-left:78.55pt;margin-top:125.75pt;width:38.4pt;height:20.2pt;rotation:-7797128fd;z-index: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#f2700e" strokeweight="4.5pt"/>
        </w:pict>
      </w:r>
      <w:r w:rsidR="00822B2B">
        <w:rPr>
          <w:noProof/>
        </w:rPr>
        <w:pict>
          <v:shape id="Flussdiagramm: Verzweigung 30" o:spid="_x0000_s1089" type="#_x0000_t110" style="position:absolute;left:0;text-align:left;margin-left:97.85pt;margin-top:125.3pt;width:37.85pt;height:21.15pt;rotation:-4079402fd;z-index: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yellow" strokeweight="4.5pt"/>
        </w:pict>
      </w:r>
      <w:r w:rsidR="00822B2B">
        <w:rPr>
          <w:noProof/>
        </w:rPr>
        <w:pict>
          <v:shape id="Flussdiagramm: Verzweigung 31" o:spid="_x0000_s1088" type="#_x0000_t110" style="position:absolute;left:0;text-align:left;margin-left:116pt;margin-top:113.5pt;width:37.85pt;height:21.15pt;rotation:-4079402fd;z-index: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strokeweight="4.5pt"/>
        </w:pict>
      </w:r>
      <w:r w:rsidR="00822B2B">
        <w:rPr>
          <w:noProof/>
        </w:rPr>
        <w:pict>
          <v:shape id="Flussdiagramm: Verzweigung 32" o:spid="_x0000_s1087" type="#_x0000_t110" style="position:absolute;left:0;text-align:left;margin-left:134.15pt;margin-top:101.6pt;width:37.85pt;height:21.15pt;rotation:-4079402fd;z-index: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#009" strokeweight="4.5pt"/>
        </w:pict>
      </w:r>
      <w:r w:rsidR="00822B2B">
        <w:rPr>
          <w:noProof/>
        </w:rPr>
        <w:pict>
          <v:shape id="Flussdiagramm: Verzweigung 33" o:spid="_x0000_s1086" type="#_x0000_t110" style="position:absolute;left:0;text-align:left;margin-left:98.35pt;margin-top:147pt;width:37.85pt;height:21.15pt;rotation:-4079402fd;z-index: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#060" strokeweight="4.5pt"/>
        </w:pict>
      </w:r>
      <w:r w:rsidR="00822B2B">
        <w:rPr>
          <w:noProof/>
        </w:rPr>
        <w:pict>
          <v:shape id="Flussdiagramm: Verzweigung 34" o:spid="_x0000_s1085" type="#_x0000_t110" style="position:absolute;left:0;text-align:left;margin-left:116.6pt;margin-top:134.95pt;width:37.85pt;height:21.15pt;rotation:-4079402fd;z-index: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strokeweight="4.5pt"/>
        </w:pict>
      </w:r>
      <w:r w:rsidR="00822B2B">
        <w:rPr>
          <w:noProof/>
        </w:rPr>
        <w:pict>
          <v:shape id="Flussdiagramm: Verzweigung 35" o:spid="_x0000_s1084" type="#_x0000_t110" style="position:absolute;left:0;text-align:left;margin-left:134.75pt;margin-top:123.05pt;width:37.85pt;height:21.15pt;rotation:-4079402fd;z-index: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fillcolor="#060" strokeweight="4.5pt"/>
        </w:pict>
      </w:r>
      <w:r w:rsidR="00822B2B">
        <w:rPr>
          <w:noProof/>
        </w:rPr>
        <w:pict>
          <v:shape id="Flussdiagramm: Verzweigung 36" o:spid="_x0000_s1083" type="#_x0000_t110" style="position:absolute;left:0;text-align:left;margin-left:98.95pt;margin-top:168.5pt;width:37.85pt;height:21.15pt;rotation:-4079402fd;z-index: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strokeweight="4.5pt"/>
        </w:pict>
      </w:r>
      <w:r w:rsidR="00822B2B">
        <w:rPr>
          <w:noProof/>
        </w:rPr>
        <w:pict>
          <v:shape id="Flussdiagramm: Verzweigung 37" o:spid="_x0000_s1082" type="#_x0000_t110" style="position:absolute;left:0;text-align:left;margin-left:117.1pt;margin-top:156.6pt;width:37.85pt;height:21.15pt;rotation:-4079402fd;z-index:5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yellow" strokeweight="4.5pt"/>
        </w:pict>
      </w:r>
      <w:r w:rsidR="00822B2B">
        <w:rPr>
          <w:noProof/>
        </w:rPr>
        <w:pict>
          <v:shape id="Flussdiagramm: Verzweigung 38" o:spid="_x0000_s1081" type="#_x0000_t110" style="position:absolute;left:0;text-align:left;margin-left:135.25pt;margin-top:144.75pt;width:37.85pt;height:21.15pt;rotation:-4079402fd;z-index: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strokeweight="4.5pt"/>
        </w:pict>
      </w:r>
      <w:r w:rsidR="00822B2B">
        <w:rPr>
          <w:noProof/>
        </w:rPr>
        <w:pict>
          <v:shape id="Flussdiagramm: Verzweigung 60" o:spid="_x0000_s1134" type="#_x0000_t110" style="position:absolute;left:0;text-align:left;margin-left:90.25pt;margin-top:183pt;width:36.3pt;height:24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yellow" strokeweight="4.5pt"/>
        </w:pict>
      </w:r>
    </w:p>
    <w:p w:rsidR="002F5078" w:rsidRDefault="00822B2B" w:rsidP="008E7DE9">
      <w:pPr>
        <w:tabs>
          <w:tab w:val="left" w:pos="708"/>
          <w:tab w:val="left" w:pos="1416"/>
          <w:tab w:val="left" w:pos="7686"/>
        </w:tabs>
      </w:pPr>
      <w:r>
        <w:tab/>
      </w:r>
      <w:r>
        <w:tab/>
      </w:r>
      <w:r w:rsidR="008E7DE9">
        <w:tab/>
      </w:r>
    </w:p>
    <w:p w:rsidR="002F5078" w:rsidRPr="002F5078" w:rsidRDefault="008E7DE9" w:rsidP="002F5078">
      <w:r>
        <w:rPr>
          <w:noProof/>
          <w:lang w:eastAsia="de-DE"/>
        </w:rPr>
        <w:pict>
          <v:group id="_x0000_s1327" style="position:absolute;margin-left:507.6pt;margin-top:20.25pt;width:67.95pt;height:68.1pt;z-index:58" coordorigin="8908,3400" coordsize="1359,1362">
            <v:rect id="_x0000_s1328" style="position:absolute;left:8908;top:3400;width:453;height:453"/>
            <v:rect id="_x0000_s1329" style="position:absolute;left:9361;top:3400;width:453;height:453"/>
            <v:rect id="_x0000_s1330" style="position:absolute;left:9814;top:3400;width:453;height:453"/>
            <v:rect id="_x0000_s1331" style="position:absolute;left:8908;top:3856;width:453;height:453"/>
            <v:rect id="_x0000_s1332" style="position:absolute;left:9361;top:3856;width:453;height:453"/>
            <v:rect id="_x0000_s1333" style="position:absolute;left:9814;top:3856;width:453;height:453"/>
            <v:rect id="_x0000_s1334" style="position:absolute;left:8908;top:4309;width:453;height:453"/>
            <v:rect id="_x0000_s1335" style="position:absolute;left:9361;top:4309;width:453;height:453"/>
            <v:rect id="_x0000_s1336" style="position:absolute;left:9814;top:4309;width:453;height:453"/>
          </v:group>
        </w:pict>
      </w:r>
      <w:r>
        <w:rPr>
          <w:noProof/>
          <w:lang w:eastAsia="de-DE"/>
        </w:rPr>
        <w:pict>
          <v:group id="_x0000_s1337" style="position:absolute;margin-left:371.7pt;margin-top:20.25pt;width:67.95pt;height:68.1pt;z-index:59" coordorigin="8908,3400" coordsize="1359,1362">
            <v:rect id="_x0000_s1338" style="position:absolute;left:8908;top:3400;width:453;height:453"/>
            <v:rect id="_x0000_s1339" style="position:absolute;left:9361;top:3400;width:453;height:453"/>
            <v:rect id="_x0000_s1340" style="position:absolute;left:9814;top:3400;width:453;height:453"/>
            <v:rect id="_x0000_s1341" style="position:absolute;left:8908;top:3856;width:453;height:453"/>
            <v:rect id="_x0000_s1342" style="position:absolute;left:9361;top:3856;width:453;height:453"/>
            <v:rect id="_x0000_s1343" style="position:absolute;left:9814;top:3856;width:453;height:453"/>
            <v:rect id="_x0000_s1344" style="position:absolute;left:8908;top:4309;width:453;height:453"/>
            <v:rect id="_x0000_s1345" style="position:absolute;left:9361;top:4309;width:453;height:453"/>
            <v:rect id="_x0000_s1346" style="position:absolute;left:9814;top:4309;width:453;height:453"/>
          </v:group>
        </w:pict>
      </w:r>
      <w:r>
        <w:rPr>
          <w:noProof/>
          <w:lang w:eastAsia="de-DE"/>
        </w:rPr>
        <w:pict>
          <v:group id="_x0000_s1306" style="position:absolute;margin-left:439.65pt;margin-top:20.25pt;width:67.95pt;height:68.1pt;z-index:55" coordorigin="8908,3400" coordsize="1359,1362">
            <v:rect id="_x0000_s1297" style="position:absolute;left:8908;top:3400;width:453;height:453" fillcolor="#d8d8d8"/>
            <v:rect id="_x0000_s1298" style="position:absolute;left:9361;top:3400;width:453;height:453" fillcolor="#d8d8d8"/>
            <v:rect id="_x0000_s1299" style="position:absolute;left:9814;top:3400;width:453;height:453" fillcolor="#f2700e"/>
            <v:rect id="_x0000_s1300" style="position:absolute;left:8908;top:3856;width:453;height:453" fillcolor="#f2700e"/>
            <v:rect id="_x0000_s1301" style="position:absolute;left:9361;top:3856;width:453;height:453" fillcolor="#009"/>
            <v:rect id="_x0000_s1302" style="position:absolute;left:9814;top:3856;width:453;height:453" fillcolor="red"/>
            <v:rect id="_x0000_s1303" style="position:absolute;left:8908;top:4309;width:453;height:453" fillcolor="#060"/>
            <v:rect id="_x0000_s1304" style="position:absolute;left:9361;top:4309;width:453;height:453" fillcolor="#f2700e"/>
            <v:rect id="_x0000_s1305" style="position:absolute;left:9814;top:4309;width:453;height:453" fillcolor="red"/>
          </v:group>
        </w:pict>
      </w:r>
    </w:p>
    <w:p w:rsidR="002F5078" w:rsidRPr="002F5078" w:rsidRDefault="002F5078" w:rsidP="002F5078"/>
    <w:p w:rsidR="002F5078" w:rsidRDefault="002F5078" w:rsidP="002F5078"/>
    <w:p w:rsidR="00822B2B" w:rsidRDefault="008E7DE9" w:rsidP="002F5078">
      <w:r>
        <w:rPr>
          <w:noProof/>
          <w:lang w:eastAsia="de-DE"/>
        </w:rPr>
        <w:pict>
          <v:group id="_x0000_s1307" style="position:absolute;margin-left:439.65pt;margin-top:10.75pt;width:67.95pt;height:68.1pt;z-index:56" coordorigin="8908,3400" coordsize="1359,1362">
            <v:rect id="_x0000_s1308" style="position:absolute;left:8908;top:3400;width:453;height:453"/>
            <v:rect id="_x0000_s1309" style="position:absolute;left:9361;top:3400;width:453;height:453"/>
            <v:rect id="_x0000_s1310" style="position:absolute;left:9814;top:3400;width:453;height:453"/>
            <v:rect id="_x0000_s1311" style="position:absolute;left:8908;top:3856;width:453;height:453"/>
            <v:rect id="_x0000_s1312" style="position:absolute;left:9361;top:3856;width:453;height:453"/>
            <v:rect id="_x0000_s1313" style="position:absolute;left:9814;top:3856;width:453;height:453"/>
            <v:rect id="_x0000_s1314" style="position:absolute;left:8908;top:4309;width:453;height:453"/>
            <v:rect id="_x0000_s1315" style="position:absolute;left:9361;top:4309;width:453;height:453"/>
            <v:rect id="_x0000_s1316" style="position:absolute;left:9814;top:4309;width:453;height:453"/>
          </v:group>
        </w:pict>
      </w:r>
    </w:p>
    <w:p w:rsidR="002F5078" w:rsidRDefault="008E7DE9" w:rsidP="002F5078">
      <w:pPr>
        <w:ind w:left="1410" w:hanging="1410"/>
        <w:jc w:val="center"/>
      </w:pPr>
      <w:r>
        <w:rPr>
          <w:noProof/>
          <w:lang w:eastAsia="de-DE"/>
        </w:rPr>
        <w:pict>
          <v:group id="_x0000_s1317" style="position:absolute;left:0;text-align:left;margin-left:439.65pt;margin-top:53pt;width:67.95pt;height:68.1pt;z-index:57" coordorigin="8908,3400" coordsize="1359,1362">
            <v:rect id="_x0000_s1318" style="position:absolute;left:8908;top:3400;width:453;height:453"/>
            <v:rect id="_x0000_s1319" style="position:absolute;left:9361;top:3400;width:453;height:453"/>
            <v:rect id="_x0000_s1320" style="position:absolute;left:9814;top:3400;width:453;height:453"/>
            <v:rect id="_x0000_s1321" style="position:absolute;left:8908;top:3856;width:453;height:453"/>
            <v:rect id="_x0000_s1322" style="position:absolute;left:9361;top:3856;width:453;height:453"/>
            <v:rect id="_x0000_s1323" style="position:absolute;left:9814;top:3856;width:453;height:453"/>
            <v:rect id="_x0000_s1324" style="position:absolute;left:8908;top:4309;width:453;height:453"/>
            <v:rect id="_x0000_s1325" style="position:absolute;left:9361;top:4309;width:453;height:453"/>
            <v:rect id="_x0000_s1326" style="position:absolute;left:9814;top:4309;width:453;height:453"/>
          </v:group>
        </w:pict>
      </w:r>
      <w:r w:rsidR="002F5078">
        <w:br w:type="page"/>
      </w:r>
      <w:r w:rsidR="002F5078" w:rsidRPr="002F5078">
        <w:rPr>
          <w:sz w:val="72"/>
        </w:rPr>
        <w:lastRenderedPageBreak/>
        <w:t>Lösung</w:t>
      </w:r>
    </w:p>
    <w:p w:rsidR="002F5078" w:rsidRDefault="002F5078" w:rsidP="002F5078">
      <w:pPr>
        <w:ind w:left="1410" w:hanging="1410"/>
      </w:pPr>
    </w:p>
    <w:p w:rsidR="002F5078" w:rsidRDefault="002B026A" w:rsidP="002F5078">
      <w:r>
        <w:rPr>
          <w:noProof/>
          <w:lang w:eastAsia="de-DE"/>
        </w:rPr>
        <w:pict>
          <v:group id="_x0000_s1565" style="position:absolute;margin-left:383.7pt;margin-top:68.15pt;width:67.95pt;height:68.1pt;z-index:119" coordorigin="8908,3400" coordsize="1359,1362">
            <v:rect id="_x0000_s1566" style="position:absolute;left:8908;top:3400;width:453;height:453" fillcolor="#009"/>
            <v:rect id="_x0000_s1567" style="position:absolute;left:9361;top:3400;width:453;height:453" fillcolor="yellow"/>
            <v:rect id="_x0000_s1568" style="position:absolute;left:9814;top:3400;width:453;height:453" fillcolor="#f2700e"/>
            <v:rect id="_x0000_s1569" style="position:absolute;left:8908;top:3856;width:453;height:453" fillcolor="#060"/>
            <v:rect id="_x0000_s1570" style="position:absolute;left:9361;top:3856;width:453;height:453" fillcolor="#f2700e"/>
            <v:rect id="_x0000_s1571" style="position:absolute;left:9814;top:3856;width:453;height:453" fillcolor="#009"/>
            <v:rect id="_x0000_s1572" style="position:absolute;left:8908;top:4309;width:453;height:453" fillcolor="#f2700e"/>
            <v:rect id="_x0000_s1573" style="position:absolute;left:9361;top:4309;width:453;height:453" fillcolor="yellow"/>
            <v:rect id="_x0000_s1574" style="position:absolute;left:9814;top:4309;width:453;height:453" fillcolor="#f2700e"/>
          </v:group>
        </w:pict>
      </w:r>
      <w:r>
        <w:rPr>
          <w:noProof/>
          <w:lang w:eastAsia="de-DE"/>
        </w:rPr>
        <w:pict>
          <v:group id="_x0000_s1555" style="position:absolute;margin-left:519.6pt;margin-top:68.15pt;width:67.95pt;height:68.1pt;z-index:118" coordorigin="8908,3400" coordsize="1359,1362">
            <v:rect id="_x0000_s1556" style="position:absolute;left:8908;top:3400;width:453;height:453" fillcolor="#009"/>
            <v:rect id="_x0000_s1557" style="position:absolute;left:9361;top:3400;width:453;height:453" fillcolor="#060"/>
            <v:rect id="_x0000_s1558" style="position:absolute;left:9814;top:3400;width:453;height:453" fillcolor="#060"/>
            <v:rect id="_x0000_s1559" style="position:absolute;left:8908;top:3856;width:453;height:453" fillcolor="#d8d8d8"/>
            <v:rect id="_x0000_s1560" style="position:absolute;left:9361;top:3856;width:453;height:453" fillcolor="red"/>
            <v:rect id="_x0000_s1561" style="position:absolute;left:9814;top:3856;width:453;height:453" fillcolor="#009"/>
            <v:rect id="_x0000_s1562" style="position:absolute;left:8908;top:4309;width:453;height:453" fillcolor="#d8d8d8"/>
            <v:rect id="_x0000_s1563" style="position:absolute;left:9361;top:4309;width:453;height:453" fillcolor="#d8d8d8"/>
            <v:rect id="_x0000_s1564" style="position:absolute;left:9814;top:4309;width:453;height:453" fillcolor="red"/>
          </v:group>
        </w:pict>
      </w:r>
      <w:r>
        <w:rPr>
          <w:noProof/>
          <w:lang w:eastAsia="de-DE"/>
        </w:rPr>
        <w:pict>
          <v:group id="_x0000_s1545" style="position:absolute;margin-left:451.65pt;margin-top:204.35pt;width:67.95pt;height:68.1pt;z-index:117" coordorigin="8908,3400" coordsize="1359,1362">
            <v:rect id="_x0000_s1546" style="position:absolute;left:8908;top:3400;width:453;height:453" fillcolor="#060"/>
            <v:rect id="_x0000_s1547" style="position:absolute;left:9361;top:3400;width:453;height:453" fillcolor="red"/>
            <v:rect id="_x0000_s1548" style="position:absolute;left:9814;top:3400;width:453;height:453" fillcolor="#060"/>
            <v:rect id="_x0000_s1549" style="position:absolute;left:8908;top:3856;width:453;height:453" fillcolor="red"/>
            <v:rect id="_x0000_s1550" style="position:absolute;left:9361;top:3856;width:453;height:453" fillcolor="#060"/>
            <v:rect id="_x0000_s1551" style="position:absolute;left:9814;top:3856;width:453;height:453" fillcolor="red"/>
            <v:rect id="_x0000_s1552" style="position:absolute;left:8908;top:4309;width:453;height:453" fillcolor="yellow"/>
            <v:rect id="_x0000_s1553" style="position:absolute;left:9361;top:4309;width:453;height:453" fillcolor="yellow"/>
            <v:rect id="_x0000_s1554" style="position:absolute;left:9814;top:4309;width:453;height:453" fillcolor="yellow"/>
          </v:group>
        </w:pict>
      </w:r>
      <w:r>
        <w:rPr>
          <w:noProof/>
          <w:lang w:eastAsia="de-DE"/>
        </w:rPr>
        <w:pict>
          <v:group id="_x0000_s1535" style="position:absolute;margin-left:451.65pt;margin-top:136.25pt;width:67.95pt;height:68.1pt;z-index:116" coordorigin="8908,3400" coordsize="1359,1362">
            <v:rect id="_x0000_s1536" style="position:absolute;left:8908;top:3400;width:453;height:453" fillcolor="yellow"/>
            <v:rect id="_x0000_s1537" style="position:absolute;left:9361;top:3400;width:453;height:453" fillcolor="#d8d8d8"/>
            <v:rect id="_x0000_s1538" style="position:absolute;left:9814;top:3400;width:453;height:453" fillcolor="#009"/>
            <v:rect id="_x0000_s1539" style="position:absolute;left:8908;top:3856;width:453;height:453" fillcolor="#060"/>
            <v:rect id="_x0000_s1540" style="position:absolute;left:9361;top:3856;width:453;height:453" fillcolor="#d8d8d8"/>
            <v:rect id="_x0000_s1541" style="position:absolute;left:9814;top:3856;width:453;height:453" fillcolor="#060"/>
            <v:rect id="_x0000_s1542" style="position:absolute;left:8908;top:4309;width:453;height:453" fillcolor="#d8d8d8"/>
            <v:rect id="_x0000_s1543" style="position:absolute;left:9361;top:4309;width:453;height:453" fillcolor="yellow"/>
            <v:rect id="_x0000_s1544" style="position:absolute;left:9814;top:4309;width:453;height:453" fillcolor="#d8d8d8"/>
          </v:group>
        </w:pict>
      </w:r>
      <w:r>
        <w:rPr>
          <w:noProof/>
          <w:lang w:eastAsia="de-DE"/>
        </w:rPr>
        <w:pict>
          <v:group id="_x0000_s1525" style="position:absolute;margin-left:451.65pt;margin-top:68.15pt;width:67.95pt;height:68.1pt;z-index:115" coordorigin="8908,3400" coordsize="1359,1362">
            <v:rect id="_x0000_s1526" style="position:absolute;left:8908;top:3400;width:453;height:453" fillcolor="#d8d8d8"/>
            <v:rect id="_x0000_s1527" style="position:absolute;left:9361;top:3400;width:453;height:453" fillcolor="#d8d8d8"/>
            <v:rect id="_x0000_s1528" style="position:absolute;left:9814;top:3400;width:453;height:453" fillcolor="#f2700e"/>
            <v:rect id="_x0000_s1529" style="position:absolute;left:8908;top:3856;width:453;height:453" fillcolor="#f2700e"/>
            <v:rect id="_x0000_s1530" style="position:absolute;left:9361;top:3856;width:453;height:453" fillcolor="#009"/>
            <v:rect id="_x0000_s1531" style="position:absolute;left:9814;top:3856;width:453;height:453" fillcolor="red"/>
            <v:rect id="_x0000_s1532" style="position:absolute;left:8908;top:4309;width:453;height:453" fillcolor="#060"/>
            <v:rect id="_x0000_s1533" style="position:absolute;left:9361;top:4309;width:453;height:453" fillcolor="#f2700e"/>
            <v:rect id="_x0000_s1534" style="position:absolute;left:9814;top:4309;width:453;height:453" fillcolor="red"/>
          </v:group>
        </w:pict>
      </w:r>
      <w:r>
        <w:rPr>
          <w:noProof/>
          <w:lang w:eastAsia="de-DE"/>
        </w:rPr>
        <w:pict>
          <v:shape id="_x0000_s1524" type="#_x0000_t110" style="position:absolute;margin-left:147.25pt;margin-top:140.9pt;width:37.85pt;height:21.15pt;rotation:-4079402fd;z-index:1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_x0000_s1523" type="#_x0000_t110" style="position:absolute;margin-left:129.1pt;margin-top:152.75pt;width:37.85pt;height:21.15pt;rotation:-4079402fd;z-index:1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yellow" strokeweight="4.5pt"/>
        </w:pict>
      </w:r>
      <w:r>
        <w:rPr>
          <w:noProof/>
          <w:lang w:eastAsia="de-DE"/>
        </w:rPr>
        <w:pict>
          <v:shape id="_x0000_s1522" type="#_x0000_t110" style="position:absolute;margin-left:110.95pt;margin-top:164.65pt;width:37.85pt;height:21.15pt;rotation:-4079402fd;z-index: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strokeweight="4.5pt"/>
        </w:pict>
      </w:r>
      <w:r>
        <w:rPr>
          <w:noProof/>
          <w:lang w:eastAsia="de-DE"/>
        </w:rPr>
        <w:pict>
          <v:shape id="_x0000_s1521" type="#_x0000_t110" style="position:absolute;margin-left:146.75pt;margin-top:119.2pt;width:37.85pt;height:21.15pt;rotation:-4079402fd;z-index:1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fillcolor="#060" strokeweight="4.5pt"/>
        </w:pict>
      </w:r>
      <w:r>
        <w:rPr>
          <w:noProof/>
          <w:lang w:eastAsia="de-DE"/>
        </w:rPr>
        <w:pict>
          <v:shape id="_x0000_s1520" type="#_x0000_t110" style="position:absolute;margin-left:128.6pt;margin-top:131.1pt;width:37.85pt;height:21.15pt;rotation:-4079402fd;z-index:1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519" type="#_x0000_t110" style="position:absolute;margin-left:110.35pt;margin-top:143.15pt;width:37.85pt;height:21.15pt;rotation:-4079402fd;z-index:10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#060" strokeweight="4.5pt"/>
        </w:pict>
      </w:r>
      <w:r>
        <w:rPr>
          <w:noProof/>
          <w:lang w:eastAsia="de-DE"/>
        </w:rPr>
        <w:pict>
          <v:shape id="_x0000_s1518" type="#_x0000_t110" style="position:absolute;margin-left:146.15pt;margin-top:97.75pt;width:37.85pt;height:21.15pt;rotation:-4079402fd;z-index:1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#009" strokeweight="4.5pt"/>
        </w:pict>
      </w:r>
      <w:r>
        <w:rPr>
          <w:noProof/>
          <w:lang w:eastAsia="de-DE"/>
        </w:rPr>
        <w:pict>
          <v:shape id="_x0000_s1517" type="#_x0000_t110" style="position:absolute;margin-left:128pt;margin-top:109.65pt;width:37.85pt;height:21.15pt;rotation:-4079402fd;z-index:10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516" type="#_x0000_t110" style="position:absolute;margin-left:109.85pt;margin-top:121.45pt;width:37.85pt;height:21.15pt;rotation:-4079402fd;z-index:10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515" type="#_x0000_t110" style="position:absolute;margin-left:90.55pt;margin-top:121.9pt;width:38.4pt;height:20.2pt;rotation:-7797128fd;z-index:1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#f2700e" strokeweight="4.5pt"/>
        </w:pict>
      </w:r>
      <w:r>
        <w:rPr>
          <w:noProof/>
          <w:lang w:eastAsia="de-DE"/>
        </w:rPr>
        <w:pict>
          <v:shape id="_x0000_s1514" type="#_x0000_t110" style="position:absolute;margin-left:91.05pt;margin-top:143.6pt;width:38.4pt;height:20.2pt;rotation:-7797128fd;z-index: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513" type="#_x0000_t110" style="position:absolute;margin-left:91.55pt;margin-top:165.3pt;width:38.4pt;height:20.2pt;rotation:-7797128fd;z-index:10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fillcolor="#f2700e" strokeweight="4.5pt"/>
        </w:pict>
      </w:r>
      <w:r>
        <w:rPr>
          <w:noProof/>
          <w:lang w:eastAsia="de-DE"/>
        </w:rPr>
        <w:pict>
          <v:shape id="_x0000_s1512" type="#_x0000_t110" style="position:absolute;margin-left:72.4pt;margin-top:110pt;width:38.4pt;height:20.2pt;rotation:-7797128fd;z-index:10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511" type="#_x0000_t110" style="position:absolute;margin-left:72.9pt;margin-top:131.7pt;width:38.4pt;height:20.2pt;rotation:-7797128fd;z-index:10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fillcolor="#f2700e" strokeweight="4.5pt"/>
        </w:pict>
      </w:r>
      <w:r>
        <w:rPr>
          <w:noProof/>
          <w:lang w:eastAsia="de-DE"/>
        </w:rPr>
        <w:pict>
          <v:shape id="_x0000_s1510" type="#_x0000_t110" style="position:absolute;margin-left:73.55pt;margin-top:153.5pt;width:38.4pt;height:20.2pt;rotation:-7797128fd;z-index:1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#060" strokeweight="4.5pt"/>
        </w:pict>
      </w:r>
      <w:r>
        <w:rPr>
          <w:noProof/>
          <w:lang w:eastAsia="de-DE"/>
        </w:rPr>
        <w:pict>
          <v:shape id="_x0000_s1509" type="#_x0000_t110" style="position:absolute;margin-left:54.4pt;margin-top:98.25pt;width:38.4pt;height:20.2pt;rotation:-7797128fd;z-index:9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fillcolor="#f2700e" strokeweight="4.5pt"/>
        </w:pict>
      </w:r>
      <w:r>
        <w:rPr>
          <w:noProof/>
          <w:lang w:eastAsia="de-DE"/>
        </w:rPr>
        <w:pict>
          <v:shape id="_x0000_s1508" type="#_x0000_t110" style="position:absolute;margin-left:54.9pt;margin-top:119.9pt;width:38.4pt;height:20.2pt;rotation:-7797128fd;z-index:9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507" type="#_x0000_t110" style="position:absolute;margin-left:55.45pt;margin-top:141.6pt;width:38.4pt;height:20.2pt;rotation:-7797128fd;z-index:9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#009" strokeweight="4.5pt"/>
        </w:pict>
      </w:r>
      <w:r>
        <w:rPr>
          <w:noProof/>
          <w:lang w:eastAsia="de-DE"/>
        </w:rPr>
        <w:pict>
          <v:shape id="_x0000_s1506" type="#_x0000_t110" style="position:absolute;margin-left:101.25pt;margin-top:103.6pt;width:36.3pt;height:24.15pt;z-index: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#060" strokeweight="4.5pt"/>
        </w:pict>
      </w:r>
      <w:r>
        <w:rPr>
          <w:noProof/>
          <w:lang w:eastAsia="de-DE"/>
        </w:rPr>
        <w:pict>
          <v:shape id="_x0000_s1505" type="#_x0000_t110" style="position:absolute;margin-left:83.1pt;margin-top:91.6pt;width:36.3pt;height:24.15pt;z-index: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fillcolor="#f2700e" strokeweight="4.5pt"/>
        </w:pict>
      </w:r>
      <w:r>
        <w:rPr>
          <w:noProof/>
          <w:lang w:eastAsia="de-DE"/>
        </w:rPr>
        <w:pict>
          <v:shape id="_x0000_s1504" type="#_x0000_t110" style="position:absolute;margin-left:65pt;margin-top:79.6pt;width:36.3pt;height:24.15pt;z-index: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_x0000_s1503" type="#_x0000_t110" style="position:absolute;margin-left:119.4pt;margin-top:91.6pt;width:36.3pt;height:24.15pt;z-index: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#f2700e" strokeweight="4.5pt"/>
        </w:pict>
      </w:r>
      <w:r>
        <w:rPr>
          <w:noProof/>
          <w:lang w:eastAsia="de-DE"/>
        </w:rPr>
        <w:pict>
          <v:shape id="_x0000_s1502" type="#_x0000_t110" style="position:absolute;margin-left:101.25pt;margin-top:79.6pt;width:36.3pt;height:24.15pt;z-index: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  <w:lang w:eastAsia="de-DE"/>
        </w:rPr>
        <w:pict>
          <v:shape id="_x0000_s1501" type="#_x0000_t110" style="position:absolute;margin-left:82.9pt;margin-top:67.55pt;width:36.3pt;height:24.15pt;z-index: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strokeweight="4.5pt"/>
        </w:pict>
      </w:r>
      <w:r>
        <w:rPr>
          <w:noProof/>
          <w:lang w:eastAsia="de-DE"/>
        </w:rPr>
        <w:pict>
          <v:shape id="_x0000_s1500" type="#_x0000_t110" style="position:absolute;margin-left:137.35pt;margin-top:79.6pt;width:36.3pt;height:24.15pt;z-index: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red" strokeweight="4.5pt"/>
        </w:pict>
      </w:r>
      <w:r>
        <w:rPr>
          <w:noProof/>
          <w:lang w:eastAsia="de-DE"/>
        </w:rPr>
        <w:pict>
          <v:shape id="_x0000_s1499" type="#_x0000_t110" style="position:absolute;margin-left:119.2pt;margin-top:67.55pt;width:36.3pt;height:24.15pt;z-index:8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_x0000_s1498" type="#_x0000_t110" style="position:absolute;margin-left:101.05pt;margin-top:55.55pt;width:36.3pt;height:24.15pt;z-index: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f2700e" strokeweight="4.5pt"/>
        </w:pict>
      </w:r>
      <w:r>
        <w:rPr>
          <w:noProof/>
          <w:lang w:eastAsia="de-DE"/>
        </w:rPr>
        <w:pict>
          <v:shape id="_x0000_s1497" type="#_x0000_t110" style="position:absolute;margin-left:190.1pt;margin-top:62.55pt;width:38.4pt;height:20.2pt;rotation:-7797128fd;z-index: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496" type="#_x0000_t110" style="position:absolute;margin-left:190.65pt;margin-top:84.2pt;width:38.4pt;height:20.2pt;rotation:-7797128fd;z-index:8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495" type="#_x0000_t110" style="position:absolute;margin-left:191.15pt;margin-top:105.9pt;width:38.4pt;height:20.2pt;rotation:-7797128fd;z-index:8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494" type="#_x0000_t110" style="position:absolute;margin-left:172pt;margin-top:50.55pt;width:38.4pt;height:20.2pt;rotation:-7797128fd;z-index: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493" type="#_x0000_t110" style="position:absolute;margin-left:172.5pt;margin-top:72.25pt;width:38.4pt;height:20.2pt;rotation:-7797128fd;z-index: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492" type="#_x0000_t110" style="position:absolute;margin-left:173.15pt;margin-top:94.1pt;width:38.4pt;height:20.2pt;rotation:-7797128fd;z-index:8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fillcolor="#009" strokeweight="4.5pt"/>
        </w:pict>
      </w:r>
      <w:r>
        <w:rPr>
          <w:noProof/>
          <w:lang w:eastAsia="de-DE"/>
        </w:rPr>
        <w:pict>
          <v:shape id="_x0000_s1491" type="#_x0000_t110" style="position:absolute;margin-left:154pt;margin-top:38.85pt;width:38.4pt;height:20.2pt;rotation:-7797128fd;z-index:8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#009" strokeweight="4.5pt"/>
        </w:pict>
      </w:r>
      <w:r>
        <w:rPr>
          <w:noProof/>
          <w:lang w:eastAsia="de-DE"/>
        </w:rPr>
        <w:pict>
          <v:shape id="_x0000_s1490" type="#_x0000_t110" style="position:absolute;margin-left:154.5pt;margin-top:60.55pt;width:38.4pt;height:20.2pt;rotation:-7797128fd;z-index: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fillcolor="#060" strokeweight="4.5pt"/>
        </w:pict>
      </w:r>
      <w:r>
        <w:rPr>
          <w:noProof/>
          <w:lang w:eastAsia="de-DE"/>
        </w:rPr>
        <w:pict>
          <v:shape id="_x0000_s1489" type="#_x0000_t110" style="position:absolute;margin-left:155.05pt;margin-top:82.25pt;width:38.4pt;height:20.2pt;rotation:-7797128fd;z-index:7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060" strokeweight="4.5pt"/>
        </w:pict>
      </w:r>
      <w:r>
        <w:rPr>
          <w:noProof/>
          <w:lang w:eastAsia="de-DE"/>
        </w:rPr>
        <w:pict>
          <v:shape id="_x0000_s1488" type="#_x0000_t110" style="position:absolute;margin-left:46.45pt;margin-top:80.35pt;width:37.85pt;height:21.15pt;rotation:-4079402fd;z-index:7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487" type="#_x0000_t110" style="position:absolute;margin-left:28.3pt;margin-top:92.15pt;width:37.85pt;height:21.15pt;rotation:-4079402fd;z-index: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fillcolor="#f2700e" strokeweight="4.5pt"/>
        </w:pict>
      </w:r>
      <w:r>
        <w:rPr>
          <w:noProof/>
          <w:lang w:eastAsia="de-DE"/>
        </w:rPr>
        <w:pict>
          <v:shape id="_x0000_s1486" type="#_x0000_t110" style="position:absolute;margin-left:10.15pt;margin-top:104pt;width:37.85pt;height:21.15pt;rotation:-4079402fd;z-index: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fillcolor="red" strokeweight="4.5pt"/>
        </w:pict>
      </w:r>
      <w:r>
        <w:rPr>
          <w:noProof/>
          <w:lang w:eastAsia="de-DE"/>
        </w:rPr>
        <w:pict>
          <v:shape id="_x0000_s1485" type="#_x0000_t110" style="position:absolute;margin-left:45.95pt;margin-top:58.7pt;width:37.85pt;height:21.15pt;rotation:-4079402fd;z-index:7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fillcolor="#f2700e" strokeweight="4.5pt"/>
        </w:pict>
      </w:r>
      <w:r>
        <w:rPr>
          <w:noProof/>
          <w:lang w:eastAsia="de-DE"/>
        </w:rPr>
        <w:pict>
          <v:shape id="_x0000_s1484" type="#_x0000_t110" style="position:absolute;margin-left:27.8pt;margin-top:70.5pt;width:37.85pt;height:21.15pt;rotation:-4079402fd;z-index:7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483" type="#_x0000_t110" style="position:absolute;margin-left:9.55pt;margin-top:82.6pt;width:37.85pt;height:21.15pt;rotation:-4079402fd;z-index:7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fillcolor="#009" strokeweight="4.5pt"/>
        </w:pict>
      </w:r>
      <w:r>
        <w:rPr>
          <w:noProof/>
          <w:lang w:eastAsia="de-DE"/>
        </w:rPr>
        <w:pict>
          <v:shape id="_x0000_s1482" type="#_x0000_t110" style="position:absolute;margin-left:45.3pt;margin-top:37.15pt;width:37.85pt;height:21.15pt;rotation:-4079402fd;z-index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481" type="#_x0000_t110" style="position:absolute;margin-left:27.2pt;margin-top:49pt;width:37.85pt;height:21.15pt;rotation:-4079402fd;z-index:7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480" type="#_x0000_t110" style="position:absolute;margin-left:9.05pt;margin-top:60.9pt;width:37.85pt;height:21.15pt;rotation:-4079402fd;z-index: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479" type="#_x0000_t110" style="position:absolute;margin-left:102.45pt;margin-top:227.2pt;width:36.3pt;height:24.15pt;z-index:6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478" type="#_x0000_t110" style="position:absolute;margin-left:84.3pt;margin-top:215.2pt;width:36.3pt;height:24.15pt;z-index: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4.5pt"/>
        </w:pict>
      </w:r>
      <w:r>
        <w:rPr>
          <w:noProof/>
          <w:lang w:eastAsia="de-DE"/>
        </w:rPr>
        <w:pict>
          <v:shape id="_x0000_s1477" type="#_x0000_t110" style="position:absolute;margin-left:66.2pt;margin-top:203.15pt;width:36.3pt;height:24.15pt;z-index:6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yellow" strokeweight="4.5pt"/>
        </w:pict>
      </w:r>
      <w:r>
        <w:rPr>
          <w:noProof/>
          <w:lang w:eastAsia="de-DE"/>
        </w:rPr>
        <w:pict>
          <v:shape id="_x0000_s1476" type="#_x0000_t110" style="position:absolute;margin-left:120.6pt;margin-top:215.2pt;width:36.3pt;height:24.15pt;z-index:6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_x0000_s1475" type="#_x0000_t110" style="position:absolute;margin-left:102.45pt;margin-top:203.15pt;width:36.3pt;height:24.15pt;z-index:6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60" strokeweight="4.5pt"/>
        </w:pict>
      </w:r>
      <w:r>
        <w:rPr>
          <w:noProof/>
          <w:lang w:eastAsia="de-DE"/>
        </w:rPr>
        <w:pict>
          <v:shape id="_x0000_s1474" type="#_x0000_t110" style="position:absolute;margin-left:84.1pt;margin-top:191.15pt;width:36.3pt;height:24.15pt;z-index: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yellow" strokeweight="4.5pt"/>
        </w:pict>
      </w:r>
      <w:r>
        <w:rPr>
          <w:noProof/>
          <w:lang w:eastAsia="de-DE"/>
        </w:rPr>
        <w:pict>
          <v:shape id="_x0000_s1473" type="#_x0000_t110" style="position:absolute;margin-left:138.55pt;margin-top:203.15pt;width:36.3pt;height:24.15pt;z-index:6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60" strokeweight="4.5pt"/>
        </w:pict>
      </w:r>
      <w:r>
        <w:rPr>
          <w:noProof/>
          <w:lang w:eastAsia="de-DE"/>
        </w:rPr>
        <w:pict>
          <v:shape id="_x0000_s1472" type="#_x0000_t110" style="position:absolute;margin-left:120.4pt;margin-top:191.15pt;width:36.3pt;height:24.15pt;z-index: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_x0000_s1471" type="#_x0000_t110" style="position:absolute;margin-left:102.25pt;margin-top:179.15pt;width:36.3pt;height:24.15pt;z-index:6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yellow" strokeweight="4.5pt"/>
        </w:pict>
      </w:r>
      <w:r>
        <w:rPr>
          <w:noProof/>
          <w:lang w:eastAsia="de-DE"/>
        </w:rPr>
        <w:pict>
          <v:group id="_x0000_s1575" style="position:absolute;margin-left:451.65pt;margin-top:.05pt;width:67.95pt;height:68.1pt;z-index:120" coordorigin="8908,3400" coordsize="1359,1362">
            <v:rect id="_x0000_s1576" style="position:absolute;left:8908;top:3400;width:453;height:453" fillcolor="red"/>
            <v:rect id="_x0000_s1577" style="position:absolute;left:9361;top:3400;width:453;height:453" fillcolor="#f2700e"/>
            <v:rect id="_x0000_s1578" style="position:absolute;left:9814;top:3400;width:453;height:453" fillcolor="red"/>
            <v:rect id="_x0000_s1579" style="position:absolute;left:8908;top:3856;width:453;height:453" fillcolor="#009"/>
            <v:rect id="_x0000_s1580" style="position:absolute;left:9361;top:3856;width:453;height:453" fillcolor="yellow"/>
            <v:rect id="_x0000_s1581" style="position:absolute;left:9814;top:3856;width:453;height:453" fillcolor="#f2700e"/>
            <v:rect id="_x0000_s1582" style="position:absolute;left:8908;top:4309;width:453;height:453" fillcolor="#009"/>
            <v:rect id="_x0000_s1583" style="position:absolute;left:9361;top:4309;width:453;height:453" fillcolor="#009"/>
            <v:rect id="_x0000_s1584" style="position:absolute;left:9814;top:4309;width:453;height:453" fillcolor="yellow"/>
          </v:group>
        </w:pict>
      </w:r>
    </w:p>
    <w:p w:rsidR="002F5078" w:rsidRPr="002F5078" w:rsidRDefault="002F5078" w:rsidP="002F5078"/>
    <w:p w:rsidR="002F5078" w:rsidRPr="002F5078" w:rsidRDefault="002F5078" w:rsidP="002F5078">
      <w:pPr>
        <w:tabs>
          <w:tab w:val="left" w:pos="9779"/>
        </w:tabs>
      </w:pPr>
      <w:r>
        <w:tab/>
      </w:r>
    </w:p>
    <w:p w:rsidR="002F5078" w:rsidRPr="002F5078" w:rsidRDefault="002F5078" w:rsidP="002F5078"/>
    <w:p w:rsidR="002F5078" w:rsidRPr="002F5078" w:rsidRDefault="002F5078" w:rsidP="002F5078">
      <w:pPr>
        <w:tabs>
          <w:tab w:val="left" w:pos="5542"/>
        </w:tabs>
      </w:pPr>
      <w:r>
        <w:tab/>
      </w:r>
      <w:r>
        <w:tab/>
      </w:r>
    </w:p>
    <w:p w:rsidR="002F5078" w:rsidRPr="002F5078" w:rsidRDefault="002F5078" w:rsidP="002F5078"/>
    <w:p w:rsidR="002F5078" w:rsidRDefault="002F5078" w:rsidP="002F5078"/>
    <w:p w:rsidR="002F5078" w:rsidRPr="002F5078" w:rsidRDefault="002F5078" w:rsidP="002F5078">
      <w:pPr>
        <w:tabs>
          <w:tab w:val="left" w:pos="5341"/>
        </w:tabs>
      </w:pPr>
      <w:r>
        <w:tab/>
      </w:r>
    </w:p>
    <w:sectPr w:rsidR="002F5078" w:rsidRPr="002F5078" w:rsidSect="00822B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14" w:rsidRDefault="00F45014" w:rsidP="00822B2B">
      <w:pPr>
        <w:spacing w:after="0" w:line="240" w:lineRule="auto"/>
      </w:pPr>
      <w:r>
        <w:separator/>
      </w:r>
    </w:p>
  </w:endnote>
  <w:endnote w:type="continuationSeparator" w:id="0">
    <w:p w:rsidR="00F45014" w:rsidRDefault="00F45014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09" w:rsidRDefault="005357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535709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09" w:rsidRDefault="005357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14" w:rsidRDefault="00F45014" w:rsidP="00822B2B">
      <w:pPr>
        <w:spacing w:after="0" w:line="240" w:lineRule="auto"/>
      </w:pPr>
      <w:r>
        <w:separator/>
      </w:r>
    </w:p>
  </w:footnote>
  <w:footnote w:type="continuationSeparator" w:id="0">
    <w:p w:rsidR="00F45014" w:rsidRDefault="00F45014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09" w:rsidRDefault="005357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 w:rsidR="001D2561">
      <w:rPr>
        <w:b/>
        <w:i/>
        <w:u w:val="single"/>
      </w:rPr>
      <w:t>Zauberwürfel-Netz</w:t>
    </w:r>
    <w:r w:rsidR="001D2561">
      <w:tab/>
      <w:t>Arbeitsblatt 4</w:t>
    </w:r>
    <w:r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09" w:rsidRDefault="005357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,#009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50D97"/>
    <w:rsid w:val="000705FA"/>
    <w:rsid w:val="0008597C"/>
    <w:rsid w:val="000869B9"/>
    <w:rsid w:val="000A7B8B"/>
    <w:rsid w:val="000F1A59"/>
    <w:rsid w:val="000F230A"/>
    <w:rsid w:val="00101BDA"/>
    <w:rsid w:val="00106401"/>
    <w:rsid w:val="001260E4"/>
    <w:rsid w:val="001443FD"/>
    <w:rsid w:val="00145AB4"/>
    <w:rsid w:val="0015388B"/>
    <w:rsid w:val="001C06F0"/>
    <w:rsid w:val="001D2561"/>
    <w:rsid w:val="001E0389"/>
    <w:rsid w:val="001E186E"/>
    <w:rsid w:val="00202EE1"/>
    <w:rsid w:val="0021348D"/>
    <w:rsid w:val="00242867"/>
    <w:rsid w:val="002613B7"/>
    <w:rsid w:val="00295FF0"/>
    <w:rsid w:val="002B026A"/>
    <w:rsid w:val="002F5078"/>
    <w:rsid w:val="00357BC5"/>
    <w:rsid w:val="003846CD"/>
    <w:rsid w:val="003A0317"/>
    <w:rsid w:val="003E1B23"/>
    <w:rsid w:val="004113EF"/>
    <w:rsid w:val="00413934"/>
    <w:rsid w:val="0043580B"/>
    <w:rsid w:val="00440CF1"/>
    <w:rsid w:val="00456A0B"/>
    <w:rsid w:val="004A35E4"/>
    <w:rsid w:val="004C53FC"/>
    <w:rsid w:val="004E3ABB"/>
    <w:rsid w:val="004F63E9"/>
    <w:rsid w:val="00524F9A"/>
    <w:rsid w:val="00527080"/>
    <w:rsid w:val="00535709"/>
    <w:rsid w:val="00544894"/>
    <w:rsid w:val="0059362B"/>
    <w:rsid w:val="005A338A"/>
    <w:rsid w:val="005B4770"/>
    <w:rsid w:val="005B6220"/>
    <w:rsid w:val="005F2230"/>
    <w:rsid w:val="005F51FA"/>
    <w:rsid w:val="006646B8"/>
    <w:rsid w:val="00680442"/>
    <w:rsid w:val="006833C7"/>
    <w:rsid w:val="006D1671"/>
    <w:rsid w:val="006F25C0"/>
    <w:rsid w:val="00700DDB"/>
    <w:rsid w:val="00705DEC"/>
    <w:rsid w:val="00763D9A"/>
    <w:rsid w:val="007650D2"/>
    <w:rsid w:val="00771890"/>
    <w:rsid w:val="007D2FE0"/>
    <w:rsid w:val="007D7AE3"/>
    <w:rsid w:val="007E29BB"/>
    <w:rsid w:val="00804796"/>
    <w:rsid w:val="008110CB"/>
    <w:rsid w:val="00822B2B"/>
    <w:rsid w:val="00862709"/>
    <w:rsid w:val="00877C03"/>
    <w:rsid w:val="008C23EA"/>
    <w:rsid w:val="008C3BDE"/>
    <w:rsid w:val="008C5B21"/>
    <w:rsid w:val="008E7DE9"/>
    <w:rsid w:val="0092181F"/>
    <w:rsid w:val="00941990"/>
    <w:rsid w:val="00946EFB"/>
    <w:rsid w:val="00963E16"/>
    <w:rsid w:val="0099094A"/>
    <w:rsid w:val="009A62CB"/>
    <w:rsid w:val="009A78E7"/>
    <w:rsid w:val="009B6A45"/>
    <w:rsid w:val="00A3591B"/>
    <w:rsid w:val="00A4588C"/>
    <w:rsid w:val="00A61867"/>
    <w:rsid w:val="00A72056"/>
    <w:rsid w:val="00A83275"/>
    <w:rsid w:val="00AA36CA"/>
    <w:rsid w:val="00AF70E8"/>
    <w:rsid w:val="00B3123C"/>
    <w:rsid w:val="00B545D5"/>
    <w:rsid w:val="00B80EB2"/>
    <w:rsid w:val="00BD0574"/>
    <w:rsid w:val="00BD0BF0"/>
    <w:rsid w:val="00BD67FE"/>
    <w:rsid w:val="00BD6A59"/>
    <w:rsid w:val="00BD6AF0"/>
    <w:rsid w:val="00BE75D8"/>
    <w:rsid w:val="00BF617A"/>
    <w:rsid w:val="00C11AEA"/>
    <w:rsid w:val="00C16E3B"/>
    <w:rsid w:val="00C335AD"/>
    <w:rsid w:val="00C447C0"/>
    <w:rsid w:val="00C63FFE"/>
    <w:rsid w:val="00CB5BF6"/>
    <w:rsid w:val="00CE0D58"/>
    <w:rsid w:val="00CE64C4"/>
    <w:rsid w:val="00D44DDD"/>
    <w:rsid w:val="00D66012"/>
    <w:rsid w:val="00D73315"/>
    <w:rsid w:val="00D8136B"/>
    <w:rsid w:val="00D87553"/>
    <w:rsid w:val="00D95C71"/>
    <w:rsid w:val="00DA154E"/>
    <w:rsid w:val="00DC0588"/>
    <w:rsid w:val="00DE79DD"/>
    <w:rsid w:val="00E13913"/>
    <w:rsid w:val="00E40C2A"/>
    <w:rsid w:val="00E757EB"/>
    <w:rsid w:val="00E95C6B"/>
    <w:rsid w:val="00ED0938"/>
    <w:rsid w:val="00EF28F6"/>
    <w:rsid w:val="00F0236E"/>
    <w:rsid w:val="00F22BF0"/>
    <w:rsid w:val="00F45014"/>
    <w:rsid w:val="00F52748"/>
    <w:rsid w:val="00F76A28"/>
    <w:rsid w:val="00FC57BE"/>
    <w:rsid w:val="00FC74F4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,#009"/>
    </o:shapedefaults>
    <o:shapelayout v:ext="edit">
      <o:idmap v:ext="edit" data="1"/>
    </o:shapelayout>
  </w:shapeDefaults>
  <w:decimalSymbol w:val="."/>
  <w:listSeparator w:val=","/>
  <w15:chartTrackingRefBased/>
  <w15:docId w15:val="{635760B8-BEE1-4249-B05D-7D8AF580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2FF2-A841-4510-88BD-43457474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2:01:00Z</dcterms:created>
  <dcterms:modified xsi:type="dcterms:W3CDTF">2016-03-12T22:01:00Z</dcterms:modified>
</cp:coreProperties>
</file>